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DF246" w14:textId="77777777" w:rsidR="00BB65A4" w:rsidRPr="0039375E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9375E">
        <w:rPr>
          <w:rFonts w:ascii="Times New Roman" w:eastAsia="Times New Roman" w:hAnsi="Times New Roman" w:cs="Times New Roman"/>
          <w:lang w:eastAsia="pl-PL"/>
        </w:rPr>
        <w:t> </w:t>
      </w:r>
      <w:r w:rsidRPr="0039375E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DF59AE" w:rsidRPr="0039375E">
        <w:rPr>
          <w:rFonts w:ascii="Times New Roman" w:eastAsia="Times New Roman" w:hAnsi="Times New Roman" w:cs="Times New Roman"/>
          <w:b/>
          <w:lang w:eastAsia="pl-PL"/>
        </w:rPr>
        <w:t xml:space="preserve"> 4</w:t>
      </w:r>
    </w:p>
    <w:p w14:paraId="5CB4459D" w14:textId="77777777" w:rsidR="00DF59AE" w:rsidRPr="0039375E" w:rsidRDefault="00DF59AE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ADF7E51" w14:textId="77777777" w:rsidR="00BB65A4" w:rsidRPr="0039375E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.</w:t>
      </w:r>
    </w:p>
    <w:p w14:paraId="3AFD9A94" w14:textId="77777777" w:rsidR="00BB65A4" w:rsidRPr="0039375E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</w:t>
      </w: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>miejscowość, data</w:t>
      </w:r>
    </w:p>
    <w:p w14:paraId="2E1FFF9A" w14:textId="77777777" w:rsidR="00BB65A4" w:rsidRPr="0039375E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C9D76A3" w14:textId="77777777" w:rsidR="00BB65A4" w:rsidRPr="0039375E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9375E">
        <w:rPr>
          <w:rFonts w:ascii="Times New Roman" w:hAnsi="Times New Roman" w:cs="Times New Roman"/>
          <w:bCs/>
          <w:color w:val="000000"/>
        </w:rPr>
        <w:t>(pieczęć 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hAnsi="Times New Roman" w:cs="Times New Roman"/>
          <w:bCs/>
          <w:color w:val="000000"/>
        </w:rPr>
        <w:t>)</w:t>
      </w:r>
    </w:p>
    <w:p w14:paraId="5FDD0DD3" w14:textId="77777777" w:rsidR="00457C4A" w:rsidRPr="0039375E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843D9" w14:textId="77777777" w:rsidR="00457C4A" w:rsidRPr="0039375E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0FFC0C3" w14:textId="77777777" w:rsidR="00DF59AE" w:rsidRPr="0039375E" w:rsidRDefault="00457C4A" w:rsidP="00DF5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 xml:space="preserve">OŚWIADCZENIE </w:t>
      </w:r>
      <w:r w:rsidR="00DF59AE"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O WYRAŻENIU ZGODY (RODO)</w:t>
      </w:r>
    </w:p>
    <w:p w14:paraId="2E92C604" w14:textId="0A233BE7" w:rsidR="00DF59AE" w:rsidRPr="0083707E" w:rsidRDefault="00DF59AE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moich danych osobowych w tym danych przetwarzanych 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ystemie informatycznym administratora danych i poza nim, poprzez wykonywanie obowiązkó</w:t>
      </w:r>
      <w:r w:rsidR="00DD1A81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z pracowników Urzędu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</w:t>
      </w:r>
      <w:r w:rsidR="00DD1A81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miny Pierzchnica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nikających 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oraz zgodnie z ustawą z dnia 10 maja 2018 r.</w:t>
      </w:r>
      <w:r w:rsidR="0039375E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chronie danych osobowych (tj. Dz.U. z 2018 r., poz. 100) w celach związanych z rozstrzygnię</w:t>
      </w:r>
      <w:r w:rsid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m zapytania ofertowego Z</w:t>
      </w:r>
      <w:r w:rsidR="006971B6" w:rsidRPr="00837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k: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>RA..6140.40.2023.MC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w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>tym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do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publikacji informacji o moim przedsiębiorstwie oraz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złożonej ofercie  na stronie 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>Gminy Pierzchnica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>, a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także</w:t>
      </w:r>
      <w:r w:rsidR="004940F3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uchwalaniem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realizacją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Programu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opiek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nad  zwierzętam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bezdomnymi  oraz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zapobiegania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bezdomności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na </w:t>
      </w:r>
      <w:r w:rsidR="00B567DE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terenie </w:t>
      </w:r>
      <w:r w:rsidR="00B3301A">
        <w:rPr>
          <w:rFonts w:ascii="Times New Roman" w:hAnsi="Times New Roman" w:cs="Times New Roman"/>
          <w:spacing w:val="-22"/>
          <w:sz w:val="24"/>
          <w:szCs w:val="24"/>
        </w:rPr>
        <w:t>Miasta i  g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>miny Pierzchnica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w </w:t>
      </w:r>
      <w:r w:rsidR="00DD1A81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33C10" w:rsidRPr="0083707E">
        <w:rPr>
          <w:rFonts w:ascii="Times New Roman" w:hAnsi="Times New Roman" w:cs="Times New Roman"/>
          <w:spacing w:val="-22"/>
          <w:sz w:val="24"/>
          <w:szCs w:val="24"/>
        </w:rPr>
        <w:t>202</w:t>
      </w:r>
      <w:r w:rsidR="005766F8" w:rsidRPr="0083707E">
        <w:rPr>
          <w:rFonts w:ascii="Times New Roman" w:hAnsi="Times New Roman" w:cs="Times New Roman"/>
          <w:spacing w:val="-22"/>
          <w:sz w:val="24"/>
          <w:szCs w:val="24"/>
        </w:rPr>
        <w:t>4</w:t>
      </w:r>
      <w:r w:rsidR="006971B6" w:rsidRPr="0083707E">
        <w:rPr>
          <w:rFonts w:ascii="Times New Roman" w:hAnsi="Times New Roman" w:cs="Times New Roman"/>
          <w:spacing w:val="-22"/>
          <w:sz w:val="24"/>
          <w:szCs w:val="24"/>
        </w:rPr>
        <w:t xml:space="preserve"> r.                                                                                                         </w:t>
      </w:r>
    </w:p>
    <w:p w14:paraId="4FC364BD" w14:textId="77777777" w:rsidR="006971B6" w:rsidRPr="0083707E" w:rsidRDefault="006971B6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FC85F9" w14:textId="77777777" w:rsidR="006971B6" w:rsidRPr="0039375E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………………………………..</w:t>
      </w:r>
    </w:p>
    <w:p w14:paraId="13AC56BC" w14:textId="77777777" w:rsidR="006971B6" w:rsidRPr="0039375E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Pr="0039375E">
        <w:rPr>
          <w:rFonts w:ascii="Times New Roman" w:hAnsi="Times New Roman" w:cs="Times New Roman"/>
          <w:bCs/>
          <w:color w:val="000000"/>
        </w:rPr>
        <w:t>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55882364" w14:textId="77777777" w:rsidR="006971B6" w:rsidRPr="0039375E" w:rsidRDefault="006971B6" w:rsidP="00E4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</w:p>
    <w:p w14:paraId="62C29CE6" w14:textId="77777777" w:rsidR="00DF59AE" w:rsidRPr="0039375E" w:rsidRDefault="00DF59AE" w:rsidP="00E4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  <w:r w:rsidRPr="0039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KLAUZULA INFORMACYJNA</w:t>
      </w:r>
    </w:p>
    <w:p w14:paraId="5F0A2122" w14:textId="77777777" w:rsidR="00DF59AE" w:rsidRPr="0039375E" w:rsidRDefault="00DF59AE" w:rsidP="00DF5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9375E">
        <w:rPr>
          <w:rFonts w:ascii="Times New Roman" w:eastAsia="Times New Roman" w:hAnsi="Times New Roman" w:cs="Times New Roman"/>
          <w:bCs/>
          <w:color w:val="000000"/>
          <w:lang w:eastAsia="pl-PL"/>
        </w:rPr>
        <w:t>Zostałem/łam poinformowany/na, że:</w:t>
      </w:r>
    </w:p>
    <w:p w14:paraId="22A5FFAD" w14:textId="3FB8A029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lang w:eastAsia="pl-PL"/>
        </w:rPr>
        <w:t xml:space="preserve">Złożone oświadczenie o wyrażeniu zgody na przetwarzanie danych osobowych jest dobrowolne lecz niezbędne do realizacji </w:t>
      </w:r>
      <w:r w:rsidR="006971B6" w:rsidRPr="0039375E">
        <w:rPr>
          <w:rFonts w:ascii="Times New Roman" w:eastAsia="Times New Roman" w:hAnsi="Times New Roman" w:cs="Times New Roman"/>
          <w:color w:val="000000"/>
          <w:lang w:eastAsia="pl-PL"/>
        </w:rPr>
        <w:t>zapytania ofertowego znak:</w:t>
      </w:r>
      <w:r w:rsidR="0083707E" w:rsidRPr="0083707E">
        <w:rPr>
          <w:rFonts w:ascii="Times New Roman" w:hAnsi="Times New Roman" w:cs="Times New Roman"/>
          <w:spacing w:val="-22"/>
        </w:rPr>
        <w:t xml:space="preserve"> RA..6140.40.2023</w:t>
      </w:r>
      <w:r w:rsidR="0083707E">
        <w:rPr>
          <w:rFonts w:ascii="Times New Roman" w:hAnsi="Times New Roman" w:cs="Times New Roman"/>
          <w:spacing w:val="-22"/>
        </w:rPr>
        <w:t>.</w:t>
      </w:r>
      <w:r w:rsidR="0083707E" w:rsidRPr="0083707E">
        <w:rPr>
          <w:rFonts w:ascii="Times New Roman" w:hAnsi="Times New Roman" w:cs="Times New Roman"/>
          <w:spacing w:val="-22"/>
        </w:rPr>
        <w:t>.MC</w:t>
      </w:r>
    </w:p>
    <w:p w14:paraId="554E6005" w14:textId="3F589AFD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lang w:eastAsia="pl-PL"/>
        </w:rPr>
        <w:t xml:space="preserve">Moje dane osobowe przetwarzane będą w celu dopełnienia obowiązków określonych </w:t>
      </w:r>
      <w:r w:rsidR="0039375E">
        <w:rPr>
          <w:rFonts w:ascii="Times New Roman" w:eastAsia="Times New Roman" w:hAnsi="Times New Roman" w:cs="Times New Roman"/>
          <w:lang w:eastAsia="pl-PL"/>
        </w:rPr>
        <w:br/>
      </w:r>
      <w:r w:rsidRPr="0039375E">
        <w:rPr>
          <w:rFonts w:ascii="Times New Roman" w:eastAsia="Times New Roman" w:hAnsi="Times New Roman" w:cs="Times New Roman"/>
          <w:lang w:eastAsia="pl-PL"/>
        </w:rPr>
        <w:t xml:space="preserve">w przepisach prawa na podstawie art. 6 ust. 1 lub art. 9 ust. 1 i 2 ogólnego rozporządzenia </w:t>
      </w:r>
      <w:r w:rsidR="0039375E">
        <w:rPr>
          <w:rFonts w:ascii="Times New Roman" w:eastAsia="Times New Roman" w:hAnsi="Times New Roman" w:cs="Times New Roman"/>
          <w:lang w:eastAsia="pl-PL"/>
        </w:rPr>
        <w:br/>
      </w:r>
      <w:r w:rsidRPr="0039375E">
        <w:rPr>
          <w:rFonts w:ascii="Times New Roman" w:eastAsia="Times New Roman" w:hAnsi="Times New Roman" w:cs="Times New Roman"/>
          <w:lang w:eastAsia="pl-PL"/>
        </w:rPr>
        <w:t xml:space="preserve">o ochronie danych osobowych z dnia 27 kwietnia 2016 r. </w:t>
      </w:r>
    </w:p>
    <w:p w14:paraId="6D411C2A" w14:textId="3B9EA73E" w:rsidR="00DF59AE" w:rsidRPr="0070010F" w:rsidRDefault="00DF59AE" w:rsidP="007001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danych osobowych, wskazanych w zgodzie na przetwarzanie danych osobowych wyrażonej powyżej </w:t>
      </w:r>
      <w:r w:rsidR="00DD1A81">
        <w:rPr>
          <w:rFonts w:ascii="Times New Roman" w:eastAsia="Times New Roman" w:hAnsi="Times New Roman" w:cs="Times New Roman"/>
          <w:color w:val="000000"/>
          <w:lang w:eastAsia="pl-PL"/>
        </w:rPr>
        <w:t>jest Gmina Pierzchnica, ul Urzędnicza 6</w:t>
      </w:r>
      <w:r w:rsidR="00DD1A8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 26 – 015 Pierzchnica, Tel.: 041 3705600</w:t>
      </w:r>
      <w:r w:rsidR="00DD1A81">
        <w:rPr>
          <w:rFonts w:ascii="Times New Roman" w:eastAsia="Times New Roman" w:hAnsi="Times New Roman" w:cs="Times New Roman"/>
          <w:bCs/>
          <w:iCs/>
          <w:color w:val="000000"/>
          <w:lang w:val="de-DE" w:eastAsia="pl-PL"/>
        </w:rPr>
        <w:t xml:space="preserve"> ,</w:t>
      </w:r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 </w:t>
      </w:r>
      <w:proofErr w:type="spellStart"/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>e-mail</w:t>
      </w:r>
      <w:proofErr w:type="spellEnd"/>
      <w:r w:rsidRPr="0039375E"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: </w:t>
      </w:r>
      <w:hyperlink r:id="rId6" w:history="1">
        <w:r w:rsidR="0070010F" w:rsidRPr="00F811AA">
          <w:rPr>
            <w:rStyle w:val="Hipercze"/>
            <w:rFonts w:ascii="Times New Roman" w:eastAsia="Calibri" w:hAnsi="Times New Roman" w:cs="Times New Roman"/>
            <w:bCs/>
            <w:iCs/>
            <w:lang w:val="de-DE"/>
          </w:rPr>
          <w:t>urzad@pierzchnica.pl</w:t>
        </w:r>
      </w:hyperlink>
      <w:r w:rsidR="0070010F">
        <w:rPr>
          <w:rStyle w:val="Hipercze"/>
          <w:rFonts w:ascii="Times New Roman" w:eastAsia="Calibri" w:hAnsi="Times New Roman" w:cs="Times New Roman"/>
          <w:bCs/>
          <w:iCs/>
          <w:color w:val="0000FF"/>
          <w:lang w:val="de-DE"/>
        </w:rPr>
        <w:t xml:space="preserve">. </w:t>
      </w:r>
      <w:r w:rsidRPr="0070010F">
        <w:rPr>
          <w:rFonts w:ascii="Times New Roman" w:eastAsia="Times New Roman" w:hAnsi="Times New Roman" w:cs="Times New Roman"/>
          <w:lang w:eastAsia="pl-PL"/>
        </w:rPr>
        <w:t xml:space="preserve">W sprawach związanych z ochroną swoich danych osobowych można kontaktować się z Inspektorem Ochrony </w:t>
      </w:r>
      <w:r w:rsidR="0070010F" w:rsidRPr="0070010F">
        <w:rPr>
          <w:rFonts w:ascii="Times New Roman" w:eastAsia="Times New Roman" w:hAnsi="Times New Roman" w:cs="Times New Roman"/>
          <w:lang w:eastAsia="pl-PL"/>
        </w:rPr>
        <w:t>Danych Osobowych: adres e-mail:</w:t>
      </w:r>
      <w:r w:rsidR="0070010F" w:rsidRPr="0070010F">
        <w:rPr>
          <w:rFonts w:ascii="Calibri" w:eastAsia="Calibri" w:hAnsi="Calibri" w:cs="Times New Roman"/>
        </w:rPr>
        <w:t xml:space="preserve"> </w:t>
      </w:r>
      <w:hyperlink r:id="rId7" w:history="1">
        <w:r w:rsidR="0070010F" w:rsidRPr="0070010F">
          <w:rPr>
            <w:rFonts w:ascii="Calibri" w:eastAsia="Calibri" w:hAnsi="Calibri" w:cs="Calibri"/>
            <w:i/>
            <w:color w:val="0000FF"/>
            <w:sz w:val="20"/>
            <w:szCs w:val="20"/>
            <w:u w:val="single"/>
          </w:rPr>
          <w:t>abcrodo@op.pl</w:t>
        </w:r>
      </w:hyperlink>
      <w:r w:rsidR="0070010F" w:rsidRPr="0070010F">
        <w:rPr>
          <w:rFonts w:ascii="Calibri" w:eastAsia="Calibri" w:hAnsi="Calibri" w:cs="Calibri"/>
          <w:i/>
          <w:sz w:val="20"/>
          <w:szCs w:val="20"/>
        </w:rPr>
        <w:t xml:space="preserve"> i </w:t>
      </w:r>
      <w:hyperlink r:id="rId8" w:history="1">
        <w:r w:rsidR="0070010F" w:rsidRPr="0070010F">
          <w:rPr>
            <w:rStyle w:val="Hipercze"/>
            <w:rFonts w:ascii="Calibri" w:eastAsia="Calibri" w:hAnsi="Calibri" w:cs="Calibri"/>
            <w:i/>
            <w:sz w:val="20"/>
            <w:szCs w:val="20"/>
          </w:rPr>
          <w:t>rubinek1010@wp.pl</w:t>
        </w:r>
      </w:hyperlink>
      <w:r w:rsidR="0070010F" w:rsidRPr="0070010F">
        <w:rPr>
          <w:rFonts w:ascii="Calibri" w:eastAsia="Calibri" w:hAnsi="Calibri" w:cs="Calibri"/>
          <w:i/>
          <w:sz w:val="20"/>
          <w:szCs w:val="20"/>
        </w:rPr>
        <w:t>, tel.</w:t>
      </w:r>
      <w:r w:rsidRPr="0070010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010F" w:rsidRPr="0070010F">
        <w:rPr>
          <w:rFonts w:ascii="Calibri" w:eastAsia="Calibri" w:hAnsi="Calibri" w:cs="Calibri"/>
          <w:i/>
          <w:sz w:val="20"/>
          <w:szCs w:val="20"/>
        </w:rPr>
        <w:t>602779754.</w:t>
      </w:r>
    </w:p>
    <w:p w14:paraId="75E261E1" w14:textId="53F3F676" w:rsidR="00DF59AE" w:rsidRPr="0039375E" w:rsidRDefault="00DF59AE" w:rsidP="0039375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Przysługuje mi prawo dostępu do treści danych oraz ich sprostowania, usunięcia lub ograniczenia przetwarzania a także prawo sprzeciwu, zażądania zaprzestania przetwarzania </w:t>
      </w:r>
      <w:r w:rsidR="0039375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i przenoszenia danych jak również prawo do cofnięcia zgody w dowolnym momencie oraz prawo do wniesienia skargi do organu nadzorczego – Prezes Urzędu Ochrony Danych Osobowych.</w:t>
      </w:r>
    </w:p>
    <w:p w14:paraId="08D1E0DD" w14:textId="77777777" w:rsidR="00DF59AE" w:rsidRPr="0039375E" w:rsidRDefault="006971B6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Dane udostępnione </w:t>
      </w:r>
      <w:r w:rsidR="00DF59AE" w:rsidRPr="0039375E">
        <w:rPr>
          <w:rFonts w:ascii="Times New Roman" w:eastAsia="Times New Roman" w:hAnsi="Times New Roman" w:cs="Times New Roman"/>
          <w:color w:val="000000"/>
          <w:lang w:eastAsia="pl-PL"/>
        </w:rPr>
        <w:t>przeze mnie nie będą podlegały udostępnieniu podmiotom trzecim. Odbiorcami danych będą tylko instytucje upoważnione z mocy prawa.</w:t>
      </w:r>
    </w:p>
    <w:p w14:paraId="76AC35F4" w14:textId="77777777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ane udostępnione przeze mnie nie będą podlegały profilowaniu.</w:t>
      </w:r>
    </w:p>
    <w:p w14:paraId="479ED045" w14:textId="77777777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Moje dane osobowe przechowywane będą przez okres niezbędny do realizacji celów określonych w pkt. 2, a po tym czasie przez okres w zakresie wymaganym przez przepisy powszechnie obowiązującego prawa.</w:t>
      </w:r>
    </w:p>
    <w:p w14:paraId="32A8C002" w14:textId="2466C5A5" w:rsidR="00DF59AE" w:rsidRPr="0039375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Podanie danych osobowych jest obowiązkowe, w sytuacji gdy przesłankę przetwarzania danych osobowych stanowi przepis prawa lub zawarta miedzy stronami umowy.</w:t>
      </w:r>
    </w:p>
    <w:p w14:paraId="0EDAD782" w14:textId="77777777" w:rsidR="00DF59AE" w:rsidRPr="0039375E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C8A5457" w14:textId="77777777" w:rsidR="00DF59AE" w:rsidRPr="0039375E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D27DB2" w14:textId="4D5D599C" w:rsidR="00AB7DA9" w:rsidRPr="0039375E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</w:t>
      </w:r>
      <w:r w:rsidR="00140DE0"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D34FA5"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..</w:t>
      </w:r>
    </w:p>
    <w:p w14:paraId="632D0BAD" w14:textId="77777777" w:rsidR="00AB7DA9" w:rsidRPr="0039375E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Pr="0039375E">
        <w:rPr>
          <w:rFonts w:ascii="Times New Roman" w:hAnsi="Times New Roman" w:cs="Times New Roman"/>
          <w:bCs/>
          <w:color w:val="000000"/>
        </w:rPr>
        <w:t>Wykonawcy/</w:t>
      </w:r>
      <w:r w:rsidRPr="0039375E">
        <w:rPr>
          <w:rFonts w:ascii="Times New Roman" w:hAnsi="Times New Roman" w:cs="Times New Roman"/>
          <w:color w:val="000000"/>
        </w:rPr>
        <w:t>Wykonawc</w:t>
      </w:r>
      <w:r w:rsidRPr="0039375E">
        <w:rPr>
          <w:rFonts w:ascii="Times New Roman" w:eastAsia="Times New Roman" w:hAnsi="Times New Roman" w:cs="Times New Roman"/>
          <w:color w:val="000000"/>
        </w:rPr>
        <w:t>ów</w:t>
      </w:r>
      <w:r w:rsidRPr="0039375E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5225C8E8" w14:textId="77777777" w:rsidR="00AB7DA9" w:rsidRPr="0039375E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3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 </w:t>
      </w:r>
    </w:p>
    <w:p w14:paraId="0E995D0D" w14:textId="77777777" w:rsidR="00BB65A4" w:rsidRPr="0039375E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37D5D" w14:textId="77777777" w:rsidR="00BB65A4" w:rsidRPr="0039375E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3D10C2" w14:textId="77777777" w:rsidR="00AB7DA9" w:rsidRPr="0039375E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B8B041" w14:textId="77777777" w:rsidR="00AB7DA9" w:rsidRPr="0039375E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4E75EB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0E9D14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CC089" w14:textId="77777777" w:rsidR="00B74003" w:rsidRPr="0039375E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3316C" w14:textId="77777777" w:rsidR="00713A95" w:rsidRPr="0039375E" w:rsidRDefault="00713A95" w:rsidP="00713A95">
      <w:pPr>
        <w:spacing w:after="0"/>
        <w:rPr>
          <w:rFonts w:ascii="Times New Roman" w:hAnsi="Times New Roman" w:cs="Times New Roman"/>
        </w:rPr>
      </w:pPr>
    </w:p>
    <w:sectPr w:rsidR="00713A95" w:rsidRPr="00393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A"/>
    <w:rsid w:val="000B1174"/>
    <w:rsid w:val="00111A32"/>
    <w:rsid w:val="00140DE0"/>
    <w:rsid w:val="002F667C"/>
    <w:rsid w:val="0037770C"/>
    <w:rsid w:val="0039375E"/>
    <w:rsid w:val="00457C4A"/>
    <w:rsid w:val="004647A5"/>
    <w:rsid w:val="004940F3"/>
    <w:rsid w:val="00541DD1"/>
    <w:rsid w:val="005766F8"/>
    <w:rsid w:val="005B4BC8"/>
    <w:rsid w:val="005D4FD5"/>
    <w:rsid w:val="00605A23"/>
    <w:rsid w:val="0062271E"/>
    <w:rsid w:val="006971B6"/>
    <w:rsid w:val="0070010F"/>
    <w:rsid w:val="00713A95"/>
    <w:rsid w:val="0083422E"/>
    <w:rsid w:val="0083707E"/>
    <w:rsid w:val="00876F39"/>
    <w:rsid w:val="009C64F3"/>
    <w:rsid w:val="009E1387"/>
    <w:rsid w:val="00A066B3"/>
    <w:rsid w:val="00A91EDA"/>
    <w:rsid w:val="00AA544A"/>
    <w:rsid w:val="00AB7DA9"/>
    <w:rsid w:val="00AF1421"/>
    <w:rsid w:val="00B3301A"/>
    <w:rsid w:val="00B567DE"/>
    <w:rsid w:val="00B74003"/>
    <w:rsid w:val="00BB65A4"/>
    <w:rsid w:val="00CC1C84"/>
    <w:rsid w:val="00D34FA5"/>
    <w:rsid w:val="00DC3BAB"/>
    <w:rsid w:val="00DD1A81"/>
    <w:rsid w:val="00DF59AE"/>
    <w:rsid w:val="00E40D67"/>
    <w:rsid w:val="00F33C10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DB96"/>
  <w15:docId w15:val="{C08E28A2-344B-41E5-BFC1-75A928D2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F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nek1010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bcrod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ierzchni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CB80-744E-4A3E-9095-7E29004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Gmina</cp:lastModifiedBy>
  <cp:revision>2</cp:revision>
  <cp:lastPrinted>2023-10-31T13:26:00Z</cp:lastPrinted>
  <dcterms:created xsi:type="dcterms:W3CDTF">2024-01-16T07:04:00Z</dcterms:created>
  <dcterms:modified xsi:type="dcterms:W3CDTF">2024-01-16T07:04:00Z</dcterms:modified>
</cp:coreProperties>
</file>